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="002D4A16" w:rsidP="006E1728" w:rsidRDefault="002D4A16" w14:paraId="621F38D1" w14:textId="57DA3205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B627F8">
        <w:rPr>
          <w:rFonts w:hint="cs" w:cs="B Titr"/>
          <w:b/>
          <w:bCs/>
          <w:sz w:val="24"/>
          <w:szCs w:val="24"/>
          <w:rtl/>
        </w:rPr>
        <w:t>52242505</w:t>
      </w:r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0B0877" w:rsidR="00187008" w:rsidP="00187008" w:rsidRDefault="00C2369D" w14:paraId="3C465BE1" w14:textId="545937FE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 </w:t>
      </w:r>
      <w:r w:rsidR="00B627F8">
        <w:rPr>
          <w:rFonts w:hint="cs" w:cs="B Nazanin"/>
          <w:rtl/>
        </w:rPr>
        <w:t xml:space="preserve">اقلام تاسیساتی </w:t>
      </w:r>
      <w:r w:rsidRPr="000B0877" w:rsidR="009D286D">
        <w:rPr>
          <w:rFonts w:hint="cs" w:cs="B Nazanin"/>
          <w:b/>
          <w:bCs/>
          <w:u w:val="single"/>
          <w:rtl/>
        </w:rPr>
        <w:t xml:space="preserve"> 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1837EA48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 xml:space="preserve">روز </w:t>
      </w:r>
      <w:r w:rsidR="00787370">
        <w:rPr>
          <w:rFonts w:hint="cs" w:cs="B Nazanin"/>
          <w:rtl/>
        </w:rPr>
        <w:t>دوشنبه</w:t>
      </w:r>
      <w:r w:rsidRPr="000B0877" w:rsidR="00271550">
        <w:rPr>
          <w:rFonts w:cs="B Nazanin"/>
          <w:b/>
          <w:bCs/>
          <w:u w:val="single"/>
          <w:rtl/>
        </w:rPr>
        <w:t xml:space="preserve">  </w:t>
      </w:r>
      <w:r w:rsidRPr="000B0877">
        <w:rPr>
          <w:rFonts w:hint="cs" w:cs="B Nazanin"/>
          <w:rtl/>
        </w:rPr>
        <w:t>مورخ</w:t>
      </w:r>
      <w:bookmarkStart w:name="_Hlk205886841" w:id="0"/>
      <w:r w:rsidRPr="000B0877">
        <w:rPr>
          <w:rFonts w:hint="cs" w:cs="B Nazanin"/>
          <w:rtl/>
        </w:rPr>
        <w:t xml:space="preserve"> </w:t>
      </w:r>
      <w:r w:rsidR="00041A1F">
        <w:rPr>
          <w:rFonts w:hint="cs" w:cs="B Nazanin"/>
          <w:b/>
          <w:bCs/>
          <w:u w:val="single"/>
          <w:rtl/>
        </w:rPr>
        <w:t>31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787370">
        <w:rPr>
          <w:rFonts w:hint="cs" w:cs="B Nazanin"/>
          <w:b/>
          <w:bCs/>
          <w:u w:val="single"/>
          <w:rtl/>
        </w:rPr>
        <w:t>06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0"/>
    </w:p>
    <w:p w:rsidRPr="000B0877" w:rsidR="002D4A16" w:rsidP="006E1728" w:rsidRDefault="002D4A16" w14:paraId="07EEC56B" w14:textId="58D0ECD7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787370">
        <w:rPr>
          <w:rFonts w:hint="cs" w:cs="B Nazanin"/>
          <w:b/>
          <w:bCs/>
          <w:u w:val="single"/>
          <w:rtl/>
        </w:rPr>
        <w:t>سه شنب</w:t>
      </w:r>
      <w:r w:rsidR="00143D23">
        <w:rPr>
          <w:rFonts w:hint="cs" w:cs="B Nazanin"/>
          <w:b/>
          <w:bCs/>
          <w:u w:val="single"/>
          <w:rtl/>
        </w:rPr>
        <w:t>ه</w:t>
      </w:r>
      <w:r w:rsidRPr="000B0877" w:rsidR="00F42D83">
        <w:rPr>
          <w:rFonts w:hint="cs" w:cs="B Nazanin"/>
          <w:rtl/>
        </w:rPr>
        <w:t xml:space="preserve">مورخ </w:t>
      </w:r>
      <w:r w:rsidR="00041A1F">
        <w:rPr>
          <w:rFonts w:hint="cs" w:cs="B Nazanin"/>
          <w:b/>
          <w:bCs/>
          <w:u w:val="single"/>
          <w:rtl/>
        </w:rPr>
        <w:t>01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041A1F">
        <w:rPr>
          <w:rFonts w:hint="cs" w:cs="B Nazanin"/>
          <w:b/>
          <w:bCs/>
          <w:u w:val="single"/>
          <w:rtl/>
        </w:rPr>
        <w:t>07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77BCE" w14:textId="77777777" w:rsidR="00B22B41" w:rsidRDefault="00B22B41" w:rsidP="00C0512E">
      <w:pPr>
        <w:spacing w:after="0" w:line="240" w:lineRule="auto"/>
      </w:pPr>
      <w:r>
        <w:separator/>
      </w:r>
    </w:p>
  </w:endnote>
  <w:endnote w:type="continuationSeparator" w:id="0">
    <w:p w14:paraId="2E8F8EF8" w14:textId="77777777" w:rsidR="00B22B41" w:rsidRDefault="00B22B41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3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FE55A" w14:textId="77777777" w:rsidR="00B22B41" w:rsidRDefault="00B22B41" w:rsidP="00C0512E">
      <w:pPr>
        <w:spacing w:after="0" w:line="240" w:lineRule="auto"/>
      </w:pPr>
      <w:r>
        <w:separator/>
      </w:r>
    </w:p>
  </w:footnote>
  <w:footnote w:type="continuationSeparator" w:id="0">
    <w:p w14:paraId="1F854010" w14:textId="77777777" w:rsidR="00B22B41" w:rsidRDefault="00B22B41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41A1F" w:rsidR="00CC1799" w:rsidP="00CC1799" w:rsidRDefault="00041A1F" w14:paraId="5E53B05D" w14:textId="39CC4CFA">
                          <w:pPr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041A1F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26</w:t>
                          </w:r>
                          <w:r w:rsidRPr="00041A1F" w:rsidR="00787370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/06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041A1F" w:rsidR="00CC1799" w:rsidP="00CC1799" w:rsidRDefault="00041A1F" w14:paraId="5E53B05D" w14:textId="39CC4CFA">
                    <w:pPr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041A1F">
                      <w:rPr>
                        <w:rFonts w:hint="cs" w:cs="B Titr"/>
                        <w:sz w:val="18"/>
                        <w:szCs w:val="18"/>
                        <w:rtl/>
                      </w:rPr>
                      <w:t>26</w:t>
                    </w:r>
                    <w:r w:rsidRPr="00041A1F" w:rsidR="00787370">
                      <w:rPr>
                        <w:rFonts w:hint="cs" w:cs="B Titr"/>
                        <w:sz w:val="18"/>
                        <w:szCs w:val="18"/>
                        <w:rtl/>
                      </w:rPr>
                      <w:t>/06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1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B627F8" w:rsidR="00CC1799" w:rsidP="008A66E9" w:rsidRDefault="00B627F8" w14:paraId="5E53B060" w14:textId="7948AC64">
                          <w:pPr>
                            <w:rPr>
                              <w:rFonts w:cs="B Titr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B627F8">
                            <w:rPr>
                              <w:rFonts w:hint="cs" w:cs="B Titr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522425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B627F8" w:rsidR="00CC1799" w:rsidP="008A66E9" w:rsidRDefault="00B627F8" w14:paraId="5E53B060" w14:textId="7948AC64">
                    <w:pPr>
                      <w:rPr>
                        <w:rFonts w:cs="B Titr"/>
                        <w:b/>
                        <w:bCs/>
                        <w:sz w:val="12"/>
                        <w:szCs w:val="12"/>
                      </w:rPr>
                    </w:pPr>
                    <w:r w:rsidRPr="00B627F8">
                      <w:rPr>
                        <w:rFonts w:hint="cs" w:cs="B Titr"/>
                        <w:b/>
                        <w:bCs/>
                        <w:sz w:val="18"/>
                        <w:szCs w:val="18"/>
                        <w:rtl/>
                      </w:rPr>
                      <w:t>52242505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41A1F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413E5"/>
    <w:rsid w:val="001417D5"/>
    <w:rsid w:val="00143D23"/>
    <w:rsid w:val="00147B31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7BD5"/>
    <w:rsid w:val="00237FF9"/>
    <w:rsid w:val="0024153E"/>
    <w:rsid w:val="002470A9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373BD"/>
    <w:rsid w:val="004833DC"/>
    <w:rsid w:val="00485A86"/>
    <w:rsid w:val="00486957"/>
    <w:rsid w:val="00492378"/>
    <w:rsid w:val="004970ED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87370"/>
    <w:rsid w:val="007906A2"/>
    <w:rsid w:val="007A1D35"/>
    <w:rsid w:val="007A5D95"/>
    <w:rsid w:val="007A7502"/>
    <w:rsid w:val="007A78DA"/>
    <w:rsid w:val="007B7D1B"/>
    <w:rsid w:val="007D009C"/>
    <w:rsid w:val="007D7788"/>
    <w:rsid w:val="008025BA"/>
    <w:rsid w:val="008147DE"/>
    <w:rsid w:val="00856AC0"/>
    <w:rsid w:val="00857ADC"/>
    <w:rsid w:val="00883D0A"/>
    <w:rsid w:val="0088427A"/>
    <w:rsid w:val="00891CBB"/>
    <w:rsid w:val="008A66E9"/>
    <w:rsid w:val="008B2242"/>
    <w:rsid w:val="008B2C29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70B7"/>
    <w:rsid w:val="00A923CF"/>
    <w:rsid w:val="00AA5642"/>
    <w:rsid w:val="00AE6424"/>
    <w:rsid w:val="00AE71BF"/>
    <w:rsid w:val="00AE7EF4"/>
    <w:rsid w:val="00B14E60"/>
    <w:rsid w:val="00B22B41"/>
    <w:rsid w:val="00B22B99"/>
    <w:rsid w:val="00B43A26"/>
    <w:rsid w:val="00B4551D"/>
    <w:rsid w:val="00B541F7"/>
    <w:rsid w:val="00B627F8"/>
    <w:rsid w:val="00B6341A"/>
    <w:rsid w:val="00B637C2"/>
    <w:rsid w:val="00B72717"/>
    <w:rsid w:val="00B77149"/>
    <w:rsid w:val="00B80497"/>
    <w:rsid w:val="00B862D6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41B6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2914"/>
    <w:rsid w:val="00D83353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4</cp:revision>
  <cp:lastPrinted>2024-04-23T06:41:00Z</cp:lastPrinted>
  <dcterms:created xsi:type="dcterms:W3CDTF">2025-08-25T06:23:00Z</dcterms:created>
  <dcterms:modified xsi:type="dcterms:W3CDTF">2025-09-17T11:16:00Z</dcterms:modified>
</cp:coreProperties>
</file>